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146" w:rsidRDefault="00755146" w:rsidP="00C211AD">
      <w:pPr>
        <w:pStyle w:val="a7"/>
        <w:jc w:val="right"/>
        <w:rPr>
          <w:sz w:val="26"/>
          <w:szCs w:val="26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55146" w:rsidRPr="00755146" w:rsidTr="002450C9">
        <w:tc>
          <w:tcPr>
            <w:tcW w:w="396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55146" w:rsidRPr="00755146" w:rsidRDefault="00755146" w:rsidP="00755146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040" cy="1026795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</w:tcPr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  <w:r w:rsidRPr="00755146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 xml:space="preserve"> </w:t>
            </w:r>
          </w:p>
          <w:p w:rsidR="00755146" w:rsidRPr="00755146" w:rsidRDefault="00755146" w:rsidP="0075514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55146" w:rsidRPr="00755146" w:rsidTr="002450C9">
        <w:tc>
          <w:tcPr>
            <w:tcW w:w="9540" w:type="dxa"/>
            <w:gridSpan w:val="3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ШÖКТÖМ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55146" w:rsidRPr="00755146" w:rsidTr="002450C9">
        <w:trPr>
          <w:trHeight w:val="565"/>
        </w:trPr>
        <w:tc>
          <w:tcPr>
            <w:tcW w:w="3960" w:type="dxa"/>
          </w:tcPr>
          <w:p w:rsidR="00755146" w:rsidRPr="00755146" w:rsidRDefault="008658BA" w:rsidP="001C788D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12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</w:t>
            </w:r>
            <w:r w:rsidR="002629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июл</w:t>
            </w:r>
            <w:r w:rsid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я  2022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lang w:eastAsia="ru-RU"/>
              </w:rPr>
              <w:t>г. Печора, Республика Коми</w:t>
            </w:r>
          </w:p>
        </w:tc>
        <w:tc>
          <w:tcPr>
            <w:tcW w:w="1800" w:type="dxa"/>
          </w:tcPr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3780" w:type="dxa"/>
          </w:tcPr>
          <w:p w:rsidR="00755146" w:rsidRPr="00755146" w:rsidRDefault="00755146" w:rsidP="001C788D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</w:t>
            </w:r>
            <w:r w:rsidR="008658B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                        №  496 </w:t>
            </w:r>
            <w:r w:rsidR="000941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- </w:t>
            </w:r>
            <w:proofErr w:type="gramStart"/>
            <w:r w:rsidR="0009418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р</w:t>
            </w:r>
            <w:proofErr w:type="gramEnd"/>
          </w:p>
          <w:p w:rsidR="00755146" w:rsidRPr="00755146" w:rsidRDefault="00755146" w:rsidP="001C78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55146" w:rsidRPr="00755146" w:rsidRDefault="00755146" w:rsidP="001C788D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19" w:type="dxa"/>
        <w:tblLook w:val="04A0" w:firstRow="1" w:lastRow="0" w:firstColumn="1" w:lastColumn="0" w:noHBand="0" w:noVBand="1"/>
      </w:tblPr>
      <w:tblGrid>
        <w:gridCol w:w="5070"/>
        <w:gridCol w:w="3649"/>
      </w:tblGrid>
      <w:tr w:rsidR="00755146" w:rsidRPr="00755146" w:rsidTr="0026291C">
        <w:tc>
          <w:tcPr>
            <w:tcW w:w="5070" w:type="dxa"/>
            <w:shd w:val="clear" w:color="auto" w:fill="auto"/>
          </w:tcPr>
          <w:p w:rsidR="0026291C" w:rsidRDefault="001C09EC" w:rsidP="0026291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создании </w:t>
            </w:r>
            <w:r w:rsidR="0026291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чей группы по реализации </w:t>
            </w:r>
          </w:p>
          <w:p w:rsidR="0026291C" w:rsidRPr="00755146" w:rsidRDefault="0026291C" w:rsidP="0026291C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вигационно-туристического проекта «Прогулки по Печоре»</w:t>
            </w:r>
          </w:p>
          <w:p w:rsidR="00755146" w:rsidRPr="00755146" w:rsidRDefault="00755146" w:rsidP="001C788D">
            <w:pPr>
              <w:widowControl w:val="0"/>
              <w:tabs>
                <w:tab w:val="left" w:pos="6804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49" w:type="dxa"/>
            <w:shd w:val="clear" w:color="auto" w:fill="auto"/>
          </w:tcPr>
          <w:p w:rsidR="00755146" w:rsidRPr="00755146" w:rsidRDefault="00755146" w:rsidP="001C788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755146" w:rsidRPr="00755146" w:rsidRDefault="00755146" w:rsidP="0026291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26291C" w:rsidRDefault="0026291C" w:rsidP="001C788D">
      <w:pPr>
        <w:widowControl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исполнение п. 1.2. протокола совещания о проведении мероприятий,               планируемых к реализации в рамках благотворительного марафона #ДОБРАЯВОЛЯ от 21.06.2022 г.</w:t>
      </w: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91C" w:rsidRDefault="0026291C" w:rsidP="0026291C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6291C" w:rsidRDefault="0026291C" w:rsidP="0026291C">
      <w:pPr>
        <w:pStyle w:val="a9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здать рабочую группу по реализации навигационно-туристического проекта «Прогулки по Печоре» </w:t>
      </w:r>
      <w:r w:rsidR="00EB78D6" w:rsidRPr="0026291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риложению.</w:t>
      </w:r>
      <w:r w:rsidR="00830671" w:rsidRPr="0026291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26291C" w:rsidRDefault="00642AC9" w:rsidP="0026291C">
      <w:pPr>
        <w:pStyle w:val="a9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629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распоряжение вступает в силу со дня его подписания и подлежит размещению на официальном сайте МР «Печора».</w:t>
      </w:r>
    </w:p>
    <w:p w:rsidR="00755146" w:rsidRPr="00490AB2" w:rsidRDefault="00755146" w:rsidP="00490AB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5146" w:rsidRPr="00755146" w:rsidRDefault="00755146" w:rsidP="001C788D">
      <w:pPr>
        <w:widowControl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752"/>
        <w:gridCol w:w="4788"/>
      </w:tblGrid>
      <w:tr w:rsidR="00755146" w:rsidRPr="00755146" w:rsidTr="002450C9">
        <w:tc>
          <w:tcPr>
            <w:tcW w:w="4752" w:type="dxa"/>
            <w:shd w:val="clear" w:color="auto" w:fill="auto"/>
          </w:tcPr>
          <w:p w:rsidR="00755146" w:rsidRPr="00755146" w:rsidRDefault="00755146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лава муниципального района – </w:t>
            </w:r>
          </w:p>
          <w:p w:rsidR="00755146" w:rsidRPr="00755146" w:rsidRDefault="00755146" w:rsidP="003E7BBE">
            <w:pPr>
              <w:spacing w:after="0" w:line="240" w:lineRule="auto"/>
              <w:ind w:left="-108"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администрации</w:t>
            </w:r>
          </w:p>
        </w:tc>
        <w:tc>
          <w:tcPr>
            <w:tcW w:w="4788" w:type="dxa"/>
            <w:shd w:val="clear" w:color="auto" w:fill="auto"/>
          </w:tcPr>
          <w:p w:rsidR="00755146" w:rsidRPr="00755146" w:rsidRDefault="00755146" w:rsidP="001C788D">
            <w:pPr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55146" w:rsidRPr="00755146" w:rsidRDefault="001C788D" w:rsidP="001C788D">
            <w:pPr>
              <w:spacing w:after="0" w:line="240" w:lineRule="auto"/>
              <w:ind w:right="-1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В</w:t>
            </w:r>
            <w:r w:rsidR="00755146" w:rsidRPr="0075514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 Серов</w:t>
            </w:r>
          </w:p>
        </w:tc>
      </w:tr>
    </w:tbl>
    <w:p w:rsidR="00755146" w:rsidRDefault="00755146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3D25CA" w:rsidRDefault="003D25CA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070D84" w:rsidRDefault="00070D84" w:rsidP="003D25CA">
      <w:pPr>
        <w:pStyle w:val="a7"/>
        <w:jc w:val="left"/>
        <w:rPr>
          <w:sz w:val="26"/>
          <w:szCs w:val="26"/>
        </w:rPr>
      </w:pPr>
    </w:p>
    <w:p w:rsidR="00D27D90" w:rsidRDefault="00D27D90" w:rsidP="00395272">
      <w:pPr>
        <w:pStyle w:val="a7"/>
        <w:jc w:val="right"/>
        <w:rPr>
          <w:sz w:val="26"/>
          <w:szCs w:val="26"/>
        </w:rPr>
      </w:pPr>
    </w:p>
    <w:p w:rsidR="006558D2" w:rsidRDefault="006558D2" w:rsidP="00395272">
      <w:pPr>
        <w:pStyle w:val="a7"/>
        <w:jc w:val="right"/>
        <w:rPr>
          <w:sz w:val="26"/>
          <w:szCs w:val="26"/>
        </w:rPr>
      </w:pPr>
    </w:p>
    <w:p w:rsidR="00D27D90" w:rsidRPr="00070D84" w:rsidRDefault="008E28F2" w:rsidP="00D27D90">
      <w:pPr>
        <w:pStyle w:val="a7"/>
        <w:jc w:val="right"/>
        <w:rPr>
          <w:sz w:val="24"/>
          <w:szCs w:val="24"/>
        </w:rPr>
      </w:pPr>
      <w:r w:rsidRPr="00070D84">
        <w:rPr>
          <w:sz w:val="24"/>
          <w:szCs w:val="24"/>
        </w:rPr>
        <w:lastRenderedPageBreak/>
        <w:t>Приложение</w:t>
      </w:r>
      <w:r w:rsidR="001E3ECB" w:rsidRPr="00070D84">
        <w:rPr>
          <w:sz w:val="24"/>
          <w:szCs w:val="24"/>
        </w:rPr>
        <w:t xml:space="preserve"> </w:t>
      </w:r>
    </w:p>
    <w:p w:rsidR="008E28F2" w:rsidRPr="00070D84" w:rsidRDefault="008E28F2" w:rsidP="004D7D8D">
      <w:pPr>
        <w:pStyle w:val="a7"/>
        <w:jc w:val="right"/>
        <w:rPr>
          <w:sz w:val="24"/>
          <w:szCs w:val="24"/>
        </w:rPr>
      </w:pPr>
      <w:r w:rsidRPr="00070D84">
        <w:rPr>
          <w:sz w:val="24"/>
          <w:szCs w:val="24"/>
        </w:rPr>
        <w:t>к распоряжению администрации МР «Печора»</w:t>
      </w:r>
    </w:p>
    <w:p w:rsidR="008E28F2" w:rsidRPr="00EE31D1" w:rsidRDefault="00070D84" w:rsidP="00EE31D1">
      <w:pPr>
        <w:pStyle w:val="a7"/>
        <w:rPr>
          <w:sz w:val="24"/>
          <w:szCs w:val="24"/>
        </w:rPr>
      </w:pPr>
      <w:r w:rsidRPr="00070D84">
        <w:rPr>
          <w:sz w:val="24"/>
          <w:szCs w:val="24"/>
        </w:rPr>
        <w:t xml:space="preserve">                                                 </w:t>
      </w:r>
      <w:r w:rsidR="008658BA">
        <w:rPr>
          <w:sz w:val="24"/>
          <w:szCs w:val="24"/>
        </w:rPr>
        <w:t xml:space="preserve">                                            от 12</w:t>
      </w:r>
      <w:r w:rsidR="00520153" w:rsidRPr="00070D84">
        <w:rPr>
          <w:sz w:val="24"/>
          <w:szCs w:val="24"/>
        </w:rPr>
        <w:t xml:space="preserve"> </w:t>
      </w:r>
      <w:r w:rsidRPr="00070D84">
        <w:rPr>
          <w:sz w:val="24"/>
          <w:szCs w:val="24"/>
        </w:rPr>
        <w:t>июл</w:t>
      </w:r>
      <w:r w:rsidR="00395272" w:rsidRPr="00070D84">
        <w:rPr>
          <w:sz w:val="24"/>
          <w:szCs w:val="24"/>
        </w:rPr>
        <w:t>я 2022</w:t>
      </w:r>
      <w:r w:rsidR="008E28F2" w:rsidRPr="00070D84">
        <w:rPr>
          <w:sz w:val="24"/>
          <w:szCs w:val="24"/>
        </w:rPr>
        <w:t xml:space="preserve"> г. №</w:t>
      </w:r>
      <w:r w:rsidR="00A9024F" w:rsidRPr="00070D84">
        <w:rPr>
          <w:sz w:val="24"/>
          <w:szCs w:val="24"/>
        </w:rPr>
        <w:t xml:space="preserve">  </w:t>
      </w:r>
      <w:r w:rsidR="008658BA">
        <w:rPr>
          <w:sz w:val="24"/>
          <w:szCs w:val="24"/>
        </w:rPr>
        <w:t>496-р</w:t>
      </w:r>
      <w:r w:rsidR="00A9024F" w:rsidRPr="00070D84">
        <w:rPr>
          <w:sz w:val="24"/>
          <w:szCs w:val="24"/>
        </w:rPr>
        <w:t xml:space="preserve"> </w:t>
      </w:r>
      <w:r w:rsidRPr="00070D84">
        <w:rPr>
          <w:sz w:val="24"/>
          <w:szCs w:val="24"/>
        </w:rPr>
        <w:t xml:space="preserve">  </w:t>
      </w:r>
    </w:p>
    <w:p w:rsidR="00D877DE" w:rsidRDefault="00D877DE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E31D1" w:rsidRDefault="00EE31D1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26816" w:rsidRPr="00D877DE" w:rsidRDefault="00B26816" w:rsidP="00707C21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77D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</w:t>
      </w:r>
    </w:p>
    <w:p w:rsidR="00070D84" w:rsidRPr="00070D84" w:rsidRDefault="00070D84" w:rsidP="00070D84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0D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бочей группы по реализации</w:t>
      </w:r>
    </w:p>
    <w:p w:rsidR="00070D84" w:rsidRPr="00070D84" w:rsidRDefault="00070D84" w:rsidP="00070D84">
      <w:pPr>
        <w:widowControl w:val="0"/>
        <w:tabs>
          <w:tab w:val="left" w:pos="6804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70D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вигационно-туристического проекта «Прогулки по Печоре»</w:t>
      </w:r>
    </w:p>
    <w:p w:rsidR="00F461D2" w:rsidRPr="000168C7" w:rsidRDefault="00F461D2" w:rsidP="00757AD2">
      <w:pPr>
        <w:tabs>
          <w:tab w:val="left" w:pos="-3828"/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937"/>
        <w:gridCol w:w="6810"/>
      </w:tblGrid>
      <w:tr w:rsidR="00070D84" w:rsidRPr="000168C7" w:rsidTr="00406A7C">
        <w:trPr>
          <w:trHeight w:val="603"/>
        </w:trPr>
        <w:tc>
          <w:tcPr>
            <w:tcW w:w="2937" w:type="dxa"/>
          </w:tcPr>
          <w:p w:rsidR="00070D84" w:rsidRPr="000168C7" w:rsidRDefault="003E7390" w:rsidP="004834E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ров В.А.</w:t>
            </w:r>
          </w:p>
        </w:tc>
        <w:tc>
          <w:tcPr>
            <w:tcW w:w="6810" w:type="dxa"/>
          </w:tcPr>
          <w:p w:rsidR="00070D84" w:rsidRPr="000168C7" w:rsidRDefault="00DE3F0F" w:rsidP="004834E4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муниципального района – руководитель администрации МР «Печора»</w:t>
            </w:r>
          </w:p>
        </w:tc>
      </w:tr>
      <w:tr w:rsidR="003E7390" w:rsidRPr="000168C7" w:rsidTr="00406A7C">
        <w:trPr>
          <w:trHeight w:val="587"/>
        </w:trPr>
        <w:tc>
          <w:tcPr>
            <w:tcW w:w="2937" w:type="dxa"/>
          </w:tcPr>
          <w:p w:rsidR="003E7390" w:rsidRPr="000168C7" w:rsidRDefault="0041009D" w:rsidP="00AD3EA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нищев А.Ю.</w:t>
            </w:r>
          </w:p>
        </w:tc>
        <w:tc>
          <w:tcPr>
            <w:tcW w:w="6810" w:type="dxa"/>
          </w:tcPr>
          <w:p w:rsidR="003E7390" w:rsidRPr="000168C7" w:rsidRDefault="0041009D" w:rsidP="00AD3EA7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ервый 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ля администрации МР «Печора», </w:t>
            </w:r>
            <w:r w:rsidR="00414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меститель </w:t>
            </w:r>
            <w:r w:rsidR="004140BB"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</w:t>
            </w:r>
            <w:r w:rsidR="004140B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ателя рабочей группы</w:t>
            </w:r>
          </w:p>
        </w:tc>
      </w:tr>
      <w:tr w:rsidR="003E7390" w:rsidRPr="000168C7" w:rsidTr="00406A7C">
        <w:trPr>
          <w:trHeight w:val="255"/>
        </w:trPr>
        <w:tc>
          <w:tcPr>
            <w:tcW w:w="2937" w:type="dxa"/>
          </w:tcPr>
          <w:p w:rsidR="003E7390" w:rsidRPr="000168C7" w:rsidRDefault="003E7390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лены рабочей группы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6810" w:type="dxa"/>
          </w:tcPr>
          <w:p w:rsidR="003E7390" w:rsidRDefault="003E7390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8658BA" w:rsidRPr="000168C7" w:rsidRDefault="008658BA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_GoBack"/>
            <w:bookmarkEnd w:id="0"/>
          </w:p>
        </w:tc>
      </w:tr>
      <w:tr w:rsidR="008658BA" w:rsidRPr="000168C7" w:rsidTr="00406A7C">
        <w:trPr>
          <w:trHeight w:val="286"/>
        </w:trPr>
        <w:tc>
          <w:tcPr>
            <w:tcW w:w="2937" w:type="dxa"/>
          </w:tcPr>
          <w:p w:rsidR="008658BA" w:rsidRPr="00260128" w:rsidRDefault="008658BA" w:rsidP="00490AB2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риленкова И.В.</w:t>
            </w:r>
          </w:p>
        </w:tc>
        <w:tc>
          <w:tcPr>
            <w:tcW w:w="6810" w:type="dxa"/>
          </w:tcPr>
          <w:p w:rsidR="008658BA" w:rsidRPr="00260128" w:rsidRDefault="008658BA" w:rsidP="00614B5D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6012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 МБУ «Печорский историко-краеведческий музей»</w:t>
            </w:r>
          </w:p>
        </w:tc>
      </w:tr>
      <w:tr w:rsidR="008658BA" w:rsidRPr="000168C7" w:rsidTr="00406A7C">
        <w:trPr>
          <w:trHeight w:val="351"/>
        </w:trPr>
        <w:tc>
          <w:tcPr>
            <w:tcW w:w="2937" w:type="dxa"/>
          </w:tcPr>
          <w:p w:rsidR="008658BA" w:rsidRPr="00D77F99" w:rsidRDefault="008658BA" w:rsidP="00D77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D77F9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обротворская</w:t>
            </w:r>
            <w:proofErr w:type="spellEnd"/>
            <w:r w:rsidRPr="00D77F9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Е.В.</w:t>
            </w:r>
          </w:p>
        </w:tc>
        <w:tc>
          <w:tcPr>
            <w:tcW w:w="6810" w:type="dxa"/>
          </w:tcPr>
          <w:p w:rsidR="008658BA" w:rsidRPr="00D77F99" w:rsidRDefault="008658BA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77F99"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главный архитектор администрации МР «Печора»</w:t>
            </w:r>
          </w:p>
        </w:tc>
      </w:tr>
      <w:tr w:rsidR="008658BA" w:rsidRPr="000168C7" w:rsidTr="00406A7C">
        <w:trPr>
          <w:trHeight w:val="592"/>
        </w:trPr>
        <w:tc>
          <w:tcPr>
            <w:tcW w:w="2937" w:type="dxa"/>
          </w:tcPr>
          <w:p w:rsidR="008658BA" w:rsidRDefault="008658BA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лгов Г.М.</w:t>
            </w:r>
          </w:p>
        </w:tc>
        <w:tc>
          <w:tcPr>
            <w:tcW w:w="6810" w:type="dxa"/>
          </w:tcPr>
          <w:p w:rsidR="008658BA" w:rsidRDefault="008658BA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едседатель Совета молодых специалистов Печорского ЛПУМГ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хта» (по согласованию)</w:t>
            </w:r>
          </w:p>
        </w:tc>
      </w:tr>
      <w:tr w:rsidR="008658BA" w:rsidRPr="000168C7" w:rsidTr="00406A7C">
        <w:trPr>
          <w:trHeight w:val="592"/>
        </w:trPr>
        <w:tc>
          <w:tcPr>
            <w:tcW w:w="2937" w:type="dxa"/>
          </w:tcPr>
          <w:p w:rsidR="008658BA" w:rsidRDefault="008658BA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кимов И.А.</w:t>
            </w:r>
          </w:p>
        </w:tc>
        <w:tc>
          <w:tcPr>
            <w:tcW w:w="6810" w:type="dxa"/>
          </w:tcPr>
          <w:p w:rsidR="008658BA" w:rsidRPr="000168C7" w:rsidRDefault="008658BA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чальник Печорского ЛПУМГ ООО «Газпром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ансгаз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Ухта» (по согласованию)</w:t>
            </w:r>
          </w:p>
        </w:tc>
      </w:tr>
      <w:tr w:rsidR="008658BA" w:rsidRPr="000168C7" w:rsidTr="00406A7C">
        <w:trPr>
          <w:trHeight w:val="351"/>
        </w:trPr>
        <w:tc>
          <w:tcPr>
            <w:tcW w:w="2937" w:type="dxa"/>
          </w:tcPr>
          <w:p w:rsidR="008658BA" w:rsidRPr="00D77F99" w:rsidRDefault="008658BA" w:rsidP="00D77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Мижер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Д.М.</w:t>
            </w:r>
          </w:p>
        </w:tc>
        <w:tc>
          <w:tcPr>
            <w:tcW w:w="6810" w:type="dxa"/>
          </w:tcPr>
          <w:p w:rsidR="008658BA" w:rsidRPr="00D77F99" w:rsidRDefault="008658BA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</w:pPr>
            <w:r>
              <w:rPr>
                <w:rStyle w:val="af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начальник отдела благоустройства, дорожного хозяйства и транспорта администрации МР «Печора»</w:t>
            </w:r>
          </w:p>
        </w:tc>
      </w:tr>
      <w:tr w:rsidR="008658BA" w:rsidRPr="000168C7" w:rsidTr="00406A7C">
        <w:trPr>
          <w:trHeight w:val="592"/>
        </w:trPr>
        <w:tc>
          <w:tcPr>
            <w:tcW w:w="2937" w:type="dxa"/>
          </w:tcPr>
          <w:p w:rsidR="008658BA" w:rsidRDefault="008658BA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тровская И.Ж.</w:t>
            </w:r>
          </w:p>
        </w:tc>
        <w:tc>
          <w:tcPr>
            <w:tcW w:w="6810" w:type="dxa"/>
          </w:tcPr>
          <w:p w:rsidR="008658BA" w:rsidRPr="000168C7" w:rsidRDefault="008658BA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начальника Управления культуры и туризма МР «Печора»</w:t>
            </w:r>
          </w:p>
        </w:tc>
      </w:tr>
      <w:tr w:rsidR="008658BA" w:rsidRPr="000168C7" w:rsidTr="00406A7C">
        <w:trPr>
          <w:trHeight w:val="226"/>
        </w:trPr>
        <w:tc>
          <w:tcPr>
            <w:tcW w:w="2937" w:type="dxa"/>
          </w:tcPr>
          <w:p w:rsidR="008658BA" w:rsidRDefault="008658BA" w:rsidP="00707C2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тапова К.К.</w:t>
            </w:r>
          </w:p>
        </w:tc>
        <w:tc>
          <w:tcPr>
            <w:tcW w:w="6810" w:type="dxa"/>
          </w:tcPr>
          <w:p w:rsidR="008658BA" w:rsidRPr="000168C7" w:rsidRDefault="008658BA" w:rsidP="00B87439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правления культуры и туризма МР «Печора»</w:t>
            </w:r>
          </w:p>
        </w:tc>
      </w:tr>
      <w:tr w:rsidR="008658BA" w:rsidRPr="000168C7" w:rsidTr="00406A7C">
        <w:trPr>
          <w:trHeight w:val="592"/>
        </w:trPr>
        <w:tc>
          <w:tcPr>
            <w:tcW w:w="2937" w:type="dxa"/>
          </w:tcPr>
          <w:p w:rsidR="008658BA" w:rsidRPr="004766C3" w:rsidRDefault="008658BA" w:rsidP="00D77F9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766C3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амсонов </w:t>
            </w: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А.В.</w:t>
            </w:r>
          </w:p>
        </w:tc>
        <w:tc>
          <w:tcPr>
            <w:tcW w:w="6810" w:type="dxa"/>
          </w:tcPr>
          <w:p w:rsidR="008658BA" w:rsidRPr="004766C3" w:rsidRDefault="008658BA" w:rsidP="004766C3">
            <w:pPr>
              <w:spacing w:after="0" w:line="240" w:lineRule="atLeast"/>
              <w:jc w:val="both"/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</w:t>
            </w:r>
            <w:r w:rsidRPr="004766C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чальник сектора по работе с информационными технологиями администрации МР «Печора»</w:t>
            </w:r>
          </w:p>
        </w:tc>
      </w:tr>
      <w:tr w:rsidR="008658BA" w:rsidRPr="000168C7" w:rsidTr="00406A7C">
        <w:trPr>
          <w:trHeight w:val="286"/>
        </w:trPr>
        <w:tc>
          <w:tcPr>
            <w:tcW w:w="2937" w:type="dxa"/>
          </w:tcPr>
          <w:p w:rsidR="008658BA" w:rsidRPr="004C5AD0" w:rsidRDefault="008658BA" w:rsidP="004C5AD0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proofErr w:type="spellStart"/>
            <w:r w:rsidRPr="004C5A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обянина</w:t>
            </w:r>
            <w:proofErr w:type="spellEnd"/>
            <w:r w:rsidRPr="004C5AD0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А.М.</w:t>
            </w:r>
          </w:p>
        </w:tc>
        <w:tc>
          <w:tcPr>
            <w:tcW w:w="6810" w:type="dxa"/>
          </w:tcPr>
          <w:p w:rsidR="008658BA" w:rsidRPr="004C5AD0" w:rsidRDefault="008658BA" w:rsidP="004C5AD0">
            <w:pPr>
              <w:pStyle w:val="4"/>
              <w:spacing w:before="0" w:beforeAutospacing="0" w:after="0" w:afterAutospacing="0" w:line="240" w:lineRule="atLeast"/>
              <w:jc w:val="both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н</w:t>
            </w:r>
            <w:r w:rsidRPr="004C5AD0">
              <w:rPr>
                <w:b w:val="0"/>
                <w:sz w:val="26"/>
                <w:szCs w:val="26"/>
              </w:rPr>
              <w:t>ачальник отдела экономики и инвестиций администрации МР «Печора»</w:t>
            </w:r>
          </w:p>
        </w:tc>
      </w:tr>
      <w:tr w:rsidR="008658BA" w:rsidRPr="000168C7" w:rsidTr="00406A7C">
        <w:trPr>
          <w:trHeight w:val="339"/>
        </w:trPr>
        <w:tc>
          <w:tcPr>
            <w:tcW w:w="2937" w:type="dxa"/>
          </w:tcPr>
          <w:p w:rsidR="008658BA" w:rsidRPr="000168C7" w:rsidRDefault="008658BA" w:rsidP="002E31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тисова О</w:t>
            </w: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И.</w:t>
            </w:r>
          </w:p>
        </w:tc>
        <w:tc>
          <w:tcPr>
            <w:tcW w:w="6810" w:type="dxa"/>
          </w:tcPr>
          <w:p w:rsidR="008658BA" w:rsidRPr="000168C7" w:rsidRDefault="008658BA" w:rsidP="002E3191">
            <w:pPr>
              <w:tabs>
                <w:tab w:val="left" w:pos="-382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8C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руковод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я администрации МР «Печора»</w:t>
            </w:r>
          </w:p>
        </w:tc>
      </w:tr>
    </w:tbl>
    <w:p w:rsidR="0048157B" w:rsidRPr="000168C7" w:rsidRDefault="0048157B" w:rsidP="00D74137">
      <w:pPr>
        <w:pStyle w:val="a7"/>
        <w:jc w:val="left"/>
        <w:rPr>
          <w:sz w:val="26"/>
          <w:szCs w:val="26"/>
        </w:rPr>
      </w:pPr>
    </w:p>
    <w:p w:rsidR="0048157B" w:rsidRDefault="00C60CA0" w:rsidP="00F461D2">
      <w:pPr>
        <w:pStyle w:val="a7"/>
        <w:rPr>
          <w:sz w:val="26"/>
          <w:szCs w:val="26"/>
        </w:rPr>
      </w:pPr>
      <w:r w:rsidRPr="000168C7">
        <w:rPr>
          <w:sz w:val="26"/>
          <w:szCs w:val="26"/>
        </w:rPr>
        <w:t>____________</w:t>
      </w:r>
      <w:r w:rsidR="00F461D2">
        <w:rPr>
          <w:sz w:val="26"/>
          <w:szCs w:val="26"/>
        </w:rPr>
        <w:t>____________________________</w:t>
      </w: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48157B" w:rsidRDefault="0048157B" w:rsidP="00BD5695">
      <w:pPr>
        <w:pStyle w:val="a7"/>
        <w:jc w:val="right"/>
        <w:rPr>
          <w:sz w:val="26"/>
          <w:szCs w:val="26"/>
        </w:rPr>
      </w:pPr>
    </w:p>
    <w:p w:rsidR="00945110" w:rsidRPr="00AB2ECB" w:rsidRDefault="00945110" w:rsidP="003D07CC">
      <w:pPr>
        <w:spacing w:after="0" w:line="240" w:lineRule="auto"/>
        <w:rPr>
          <w:sz w:val="26"/>
          <w:szCs w:val="26"/>
        </w:rPr>
      </w:pPr>
    </w:p>
    <w:sectPr w:rsidR="00945110" w:rsidRPr="00AB2ECB" w:rsidSect="008658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F6" w:rsidRDefault="00A703F6" w:rsidP="00413BA1">
      <w:pPr>
        <w:spacing w:after="0" w:line="240" w:lineRule="auto"/>
      </w:pPr>
      <w:r>
        <w:separator/>
      </w:r>
    </w:p>
  </w:endnote>
  <w:endnote w:type="continuationSeparator" w:id="0">
    <w:p w:rsidR="00A703F6" w:rsidRDefault="00A703F6" w:rsidP="00413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F6" w:rsidRDefault="00A703F6" w:rsidP="00413BA1">
      <w:pPr>
        <w:spacing w:after="0" w:line="240" w:lineRule="auto"/>
      </w:pPr>
      <w:r>
        <w:separator/>
      </w:r>
    </w:p>
  </w:footnote>
  <w:footnote w:type="continuationSeparator" w:id="0">
    <w:p w:rsidR="00A703F6" w:rsidRDefault="00A703F6" w:rsidP="00413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4700"/>
    <w:multiLevelType w:val="multilevel"/>
    <w:tmpl w:val="587037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CF172B0"/>
    <w:multiLevelType w:val="multilevel"/>
    <w:tmpl w:val="1D0A4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569E2171"/>
    <w:multiLevelType w:val="multilevel"/>
    <w:tmpl w:val="FFE8F4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705E1AC9"/>
    <w:multiLevelType w:val="multilevel"/>
    <w:tmpl w:val="DC60EC7C"/>
    <w:lvl w:ilvl="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2160"/>
      </w:pPr>
      <w:rPr>
        <w:rFonts w:hint="default"/>
      </w:rPr>
    </w:lvl>
  </w:abstractNum>
  <w:abstractNum w:abstractNumId="4">
    <w:nsid w:val="746803B3"/>
    <w:multiLevelType w:val="hybridMultilevel"/>
    <w:tmpl w:val="0C800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6559A"/>
    <w:multiLevelType w:val="multilevel"/>
    <w:tmpl w:val="7F4861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1DC"/>
    <w:rsid w:val="000007C8"/>
    <w:rsid w:val="00003A91"/>
    <w:rsid w:val="00014A75"/>
    <w:rsid w:val="000168C7"/>
    <w:rsid w:val="000260CD"/>
    <w:rsid w:val="000262B2"/>
    <w:rsid w:val="00053770"/>
    <w:rsid w:val="00055348"/>
    <w:rsid w:val="0006059E"/>
    <w:rsid w:val="00067A03"/>
    <w:rsid w:val="00070D84"/>
    <w:rsid w:val="00075C20"/>
    <w:rsid w:val="0008176D"/>
    <w:rsid w:val="00084453"/>
    <w:rsid w:val="00094188"/>
    <w:rsid w:val="0009626B"/>
    <w:rsid w:val="000B50FE"/>
    <w:rsid w:val="000D0906"/>
    <w:rsid w:val="000E3441"/>
    <w:rsid w:val="00103778"/>
    <w:rsid w:val="00103C2E"/>
    <w:rsid w:val="00113F90"/>
    <w:rsid w:val="00135D92"/>
    <w:rsid w:val="00143DD3"/>
    <w:rsid w:val="0014435D"/>
    <w:rsid w:val="00163F55"/>
    <w:rsid w:val="00195590"/>
    <w:rsid w:val="001A351E"/>
    <w:rsid w:val="001A574E"/>
    <w:rsid w:val="001B4EE8"/>
    <w:rsid w:val="001B6042"/>
    <w:rsid w:val="001C09EC"/>
    <w:rsid w:val="001C6326"/>
    <w:rsid w:val="001C6EEC"/>
    <w:rsid w:val="001C788D"/>
    <w:rsid w:val="001D52A4"/>
    <w:rsid w:val="001E17B8"/>
    <w:rsid w:val="001E2019"/>
    <w:rsid w:val="001E3C8B"/>
    <w:rsid w:val="001E3ECB"/>
    <w:rsid w:val="001E41B7"/>
    <w:rsid w:val="00206B5D"/>
    <w:rsid w:val="00221E1B"/>
    <w:rsid w:val="0022787F"/>
    <w:rsid w:val="00230720"/>
    <w:rsid w:val="00237E8C"/>
    <w:rsid w:val="00243E52"/>
    <w:rsid w:val="002529B7"/>
    <w:rsid w:val="002534E6"/>
    <w:rsid w:val="0025465F"/>
    <w:rsid w:val="00256F77"/>
    <w:rsid w:val="00260128"/>
    <w:rsid w:val="002619B4"/>
    <w:rsid w:val="0026291C"/>
    <w:rsid w:val="00264EB5"/>
    <w:rsid w:val="00281366"/>
    <w:rsid w:val="00283F6B"/>
    <w:rsid w:val="00292807"/>
    <w:rsid w:val="002A4AC8"/>
    <w:rsid w:val="002B4787"/>
    <w:rsid w:val="002B6080"/>
    <w:rsid w:val="002C68D0"/>
    <w:rsid w:val="002D0BC6"/>
    <w:rsid w:val="002D2D4A"/>
    <w:rsid w:val="002D70E5"/>
    <w:rsid w:val="002E6926"/>
    <w:rsid w:val="002F03ED"/>
    <w:rsid w:val="002F26F0"/>
    <w:rsid w:val="002F695F"/>
    <w:rsid w:val="0032009A"/>
    <w:rsid w:val="003239AA"/>
    <w:rsid w:val="00337D3B"/>
    <w:rsid w:val="003447F2"/>
    <w:rsid w:val="0035593E"/>
    <w:rsid w:val="00361DDE"/>
    <w:rsid w:val="00377A54"/>
    <w:rsid w:val="00391C40"/>
    <w:rsid w:val="00395272"/>
    <w:rsid w:val="0039563A"/>
    <w:rsid w:val="003A176D"/>
    <w:rsid w:val="003B6B41"/>
    <w:rsid w:val="003C1512"/>
    <w:rsid w:val="003C1C2E"/>
    <w:rsid w:val="003D07CC"/>
    <w:rsid w:val="003D25CA"/>
    <w:rsid w:val="003D2B1F"/>
    <w:rsid w:val="003E38D0"/>
    <w:rsid w:val="003E6613"/>
    <w:rsid w:val="003E7390"/>
    <w:rsid w:val="003E7BBE"/>
    <w:rsid w:val="003F264B"/>
    <w:rsid w:val="00403FD5"/>
    <w:rsid w:val="004046A6"/>
    <w:rsid w:val="00404D6C"/>
    <w:rsid w:val="00406A7C"/>
    <w:rsid w:val="0041009D"/>
    <w:rsid w:val="00410B11"/>
    <w:rsid w:val="00413BA1"/>
    <w:rsid w:val="004140BB"/>
    <w:rsid w:val="004215FE"/>
    <w:rsid w:val="00436E89"/>
    <w:rsid w:val="00436FFA"/>
    <w:rsid w:val="00454D15"/>
    <w:rsid w:val="0045552E"/>
    <w:rsid w:val="00467136"/>
    <w:rsid w:val="004766C3"/>
    <w:rsid w:val="004800C7"/>
    <w:rsid w:val="0048157B"/>
    <w:rsid w:val="00490AB2"/>
    <w:rsid w:val="004B0277"/>
    <w:rsid w:val="004B4180"/>
    <w:rsid w:val="004B6A8C"/>
    <w:rsid w:val="004C5AD0"/>
    <w:rsid w:val="004D7D8D"/>
    <w:rsid w:val="004E6A74"/>
    <w:rsid w:val="004F1AB4"/>
    <w:rsid w:val="00505CDE"/>
    <w:rsid w:val="00514283"/>
    <w:rsid w:val="00517990"/>
    <w:rsid w:val="00520153"/>
    <w:rsid w:val="005311B3"/>
    <w:rsid w:val="005448A6"/>
    <w:rsid w:val="00552EA9"/>
    <w:rsid w:val="0055700A"/>
    <w:rsid w:val="005577A0"/>
    <w:rsid w:val="00562CEC"/>
    <w:rsid w:val="0056548E"/>
    <w:rsid w:val="00573293"/>
    <w:rsid w:val="005756C5"/>
    <w:rsid w:val="005777B1"/>
    <w:rsid w:val="00583048"/>
    <w:rsid w:val="00593A36"/>
    <w:rsid w:val="005A5137"/>
    <w:rsid w:val="005B1E59"/>
    <w:rsid w:val="005D2B9F"/>
    <w:rsid w:val="005D32B8"/>
    <w:rsid w:val="005D6FE5"/>
    <w:rsid w:val="005E2707"/>
    <w:rsid w:val="005E35C9"/>
    <w:rsid w:val="006004D9"/>
    <w:rsid w:val="006146C3"/>
    <w:rsid w:val="00614B5D"/>
    <w:rsid w:val="0063696F"/>
    <w:rsid w:val="00637A2B"/>
    <w:rsid w:val="00642AC9"/>
    <w:rsid w:val="006558D2"/>
    <w:rsid w:val="0066252C"/>
    <w:rsid w:val="00692A8A"/>
    <w:rsid w:val="00692E86"/>
    <w:rsid w:val="006A0F65"/>
    <w:rsid w:val="006A58DB"/>
    <w:rsid w:val="006B1958"/>
    <w:rsid w:val="006B42EB"/>
    <w:rsid w:val="006B5358"/>
    <w:rsid w:val="006B5D38"/>
    <w:rsid w:val="006C054F"/>
    <w:rsid w:val="006E19C3"/>
    <w:rsid w:val="006E2640"/>
    <w:rsid w:val="006E45F6"/>
    <w:rsid w:val="006E6667"/>
    <w:rsid w:val="006E730B"/>
    <w:rsid w:val="007068E2"/>
    <w:rsid w:val="00707C21"/>
    <w:rsid w:val="00714FB8"/>
    <w:rsid w:val="00721280"/>
    <w:rsid w:val="00731AE6"/>
    <w:rsid w:val="0075173C"/>
    <w:rsid w:val="007550E8"/>
    <w:rsid w:val="00755146"/>
    <w:rsid w:val="00757AD2"/>
    <w:rsid w:val="00762123"/>
    <w:rsid w:val="00763F7D"/>
    <w:rsid w:val="00774F44"/>
    <w:rsid w:val="00780925"/>
    <w:rsid w:val="0078662B"/>
    <w:rsid w:val="007967F8"/>
    <w:rsid w:val="00796DEC"/>
    <w:rsid w:val="007A56F4"/>
    <w:rsid w:val="007B2DF5"/>
    <w:rsid w:val="007C6B73"/>
    <w:rsid w:val="007D6D25"/>
    <w:rsid w:val="007E1D19"/>
    <w:rsid w:val="007E33CB"/>
    <w:rsid w:val="007E3D67"/>
    <w:rsid w:val="008209F2"/>
    <w:rsid w:val="008211F2"/>
    <w:rsid w:val="00822A47"/>
    <w:rsid w:val="00827EF3"/>
    <w:rsid w:val="00830671"/>
    <w:rsid w:val="00830EA2"/>
    <w:rsid w:val="00834B91"/>
    <w:rsid w:val="008658BA"/>
    <w:rsid w:val="008954F6"/>
    <w:rsid w:val="00895A81"/>
    <w:rsid w:val="008A758A"/>
    <w:rsid w:val="008C6162"/>
    <w:rsid w:val="008D72F8"/>
    <w:rsid w:val="008E05D5"/>
    <w:rsid w:val="008E28F2"/>
    <w:rsid w:val="008E5C1C"/>
    <w:rsid w:val="008E65AD"/>
    <w:rsid w:val="008F42F4"/>
    <w:rsid w:val="009237D3"/>
    <w:rsid w:val="009301F9"/>
    <w:rsid w:val="0094169B"/>
    <w:rsid w:val="00945110"/>
    <w:rsid w:val="0094580E"/>
    <w:rsid w:val="00954F28"/>
    <w:rsid w:val="0095797F"/>
    <w:rsid w:val="00962D3E"/>
    <w:rsid w:val="00963BF6"/>
    <w:rsid w:val="00971B30"/>
    <w:rsid w:val="0098065F"/>
    <w:rsid w:val="009B2FDA"/>
    <w:rsid w:val="009B757C"/>
    <w:rsid w:val="009D6063"/>
    <w:rsid w:val="009E30FA"/>
    <w:rsid w:val="009E3139"/>
    <w:rsid w:val="00A30D01"/>
    <w:rsid w:val="00A42F97"/>
    <w:rsid w:val="00A43E80"/>
    <w:rsid w:val="00A50535"/>
    <w:rsid w:val="00A55D02"/>
    <w:rsid w:val="00A703F6"/>
    <w:rsid w:val="00A706BF"/>
    <w:rsid w:val="00A707D1"/>
    <w:rsid w:val="00A7134C"/>
    <w:rsid w:val="00A743C9"/>
    <w:rsid w:val="00A9024F"/>
    <w:rsid w:val="00A91F20"/>
    <w:rsid w:val="00A9505B"/>
    <w:rsid w:val="00AB0DE8"/>
    <w:rsid w:val="00AB2ECB"/>
    <w:rsid w:val="00AB5CD8"/>
    <w:rsid w:val="00AC5A81"/>
    <w:rsid w:val="00AC7104"/>
    <w:rsid w:val="00AF5241"/>
    <w:rsid w:val="00B14205"/>
    <w:rsid w:val="00B26816"/>
    <w:rsid w:val="00B268EC"/>
    <w:rsid w:val="00B33359"/>
    <w:rsid w:val="00B87439"/>
    <w:rsid w:val="00B90A1F"/>
    <w:rsid w:val="00B93606"/>
    <w:rsid w:val="00BB3330"/>
    <w:rsid w:val="00BD5695"/>
    <w:rsid w:val="00BE4008"/>
    <w:rsid w:val="00BE581D"/>
    <w:rsid w:val="00BF3727"/>
    <w:rsid w:val="00C113D8"/>
    <w:rsid w:val="00C13523"/>
    <w:rsid w:val="00C203FB"/>
    <w:rsid w:val="00C211AD"/>
    <w:rsid w:val="00C43914"/>
    <w:rsid w:val="00C60CA0"/>
    <w:rsid w:val="00C66024"/>
    <w:rsid w:val="00C714C4"/>
    <w:rsid w:val="00C87093"/>
    <w:rsid w:val="00CA77B3"/>
    <w:rsid w:val="00CC014F"/>
    <w:rsid w:val="00CD768D"/>
    <w:rsid w:val="00CE227E"/>
    <w:rsid w:val="00CE2971"/>
    <w:rsid w:val="00D05BC8"/>
    <w:rsid w:val="00D11465"/>
    <w:rsid w:val="00D27D90"/>
    <w:rsid w:val="00D36BFE"/>
    <w:rsid w:val="00D609E0"/>
    <w:rsid w:val="00D64F65"/>
    <w:rsid w:val="00D74137"/>
    <w:rsid w:val="00D77F99"/>
    <w:rsid w:val="00D877DE"/>
    <w:rsid w:val="00D90CC3"/>
    <w:rsid w:val="00D91AF5"/>
    <w:rsid w:val="00D926DC"/>
    <w:rsid w:val="00D9761C"/>
    <w:rsid w:val="00DA1C7C"/>
    <w:rsid w:val="00DB60AB"/>
    <w:rsid w:val="00DC6348"/>
    <w:rsid w:val="00DE2862"/>
    <w:rsid w:val="00DE3B7C"/>
    <w:rsid w:val="00DE3F0F"/>
    <w:rsid w:val="00DE4F12"/>
    <w:rsid w:val="00DF11DC"/>
    <w:rsid w:val="00E01797"/>
    <w:rsid w:val="00E0756B"/>
    <w:rsid w:val="00E21133"/>
    <w:rsid w:val="00E261DC"/>
    <w:rsid w:val="00E35010"/>
    <w:rsid w:val="00E35C74"/>
    <w:rsid w:val="00E50DF0"/>
    <w:rsid w:val="00E618F8"/>
    <w:rsid w:val="00E66CD1"/>
    <w:rsid w:val="00E72222"/>
    <w:rsid w:val="00E87347"/>
    <w:rsid w:val="00EA2D3B"/>
    <w:rsid w:val="00EB78D6"/>
    <w:rsid w:val="00EC602C"/>
    <w:rsid w:val="00EE31D1"/>
    <w:rsid w:val="00EF6B32"/>
    <w:rsid w:val="00F108C6"/>
    <w:rsid w:val="00F15268"/>
    <w:rsid w:val="00F34870"/>
    <w:rsid w:val="00F34D4E"/>
    <w:rsid w:val="00F354BC"/>
    <w:rsid w:val="00F35880"/>
    <w:rsid w:val="00F41495"/>
    <w:rsid w:val="00F461D2"/>
    <w:rsid w:val="00F464E2"/>
    <w:rsid w:val="00F53B47"/>
    <w:rsid w:val="00F5520B"/>
    <w:rsid w:val="00F61A8A"/>
    <w:rsid w:val="00F75A22"/>
    <w:rsid w:val="00F84553"/>
    <w:rsid w:val="00F91F8A"/>
    <w:rsid w:val="00F969E2"/>
    <w:rsid w:val="00FB0E57"/>
    <w:rsid w:val="00FB2C7B"/>
    <w:rsid w:val="00FB373C"/>
    <w:rsid w:val="00FE600C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paragraph" w:styleId="4">
    <w:name w:val="heading 4"/>
    <w:basedOn w:val="a"/>
    <w:link w:val="40"/>
    <w:uiPriority w:val="9"/>
    <w:qFormat/>
    <w:rsid w:val="004766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  <w:style w:type="character" w:customStyle="1" w:styleId="40">
    <w:name w:val="Заголовок 4 Знак"/>
    <w:basedOn w:val="a0"/>
    <w:link w:val="4"/>
    <w:uiPriority w:val="9"/>
    <w:rsid w:val="004766C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D77F9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A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9B7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rsid w:val="00DC634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DC634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ody Text"/>
    <w:basedOn w:val="a"/>
    <w:link w:val="a8"/>
    <w:uiPriority w:val="99"/>
    <w:unhideWhenUsed/>
    <w:rsid w:val="00E618F8"/>
    <w:pPr>
      <w:tabs>
        <w:tab w:val="left" w:pos="-382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E61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B2C7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3BA1"/>
  </w:style>
  <w:style w:type="paragraph" w:styleId="ac">
    <w:name w:val="footer"/>
    <w:basedOn w:val="a"/>
    <w:link w:val="ad"/>
    <w:uiPriority w:val="99"/>
    <w:unhideWhenUsed/>
    <w:rsid w:val="00413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3BA1"/>
  </w:style>
  <w:style w:type="table" w:styleId="ae">
    <w:name w:val="Light Shading"/>
    <w:basedOn w:val="a1"/>
    <w:uiPriority w:val="60"/>
    <w:rsid w:val="00014A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Body Text Indent 2"/>
    <w:basedOn w:val="a"/>
    <w:link w:val="20"/>
    <w:uiPriority w:val="99"/>
    <w:semiHidden/>
    <w:unhideWhenUsed/>
    <w:rsid w:val="0075514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5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6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3F3F-43A3-4075-8920-46875CEC3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29</cp:revision>
  <cp:lastPrinted>2022-07-13T09:00:00Z</cp:lastPrinted>
  <dcterms:created xsi:type="dcterms:W3CDTF">2022-06-28T13:27:00Z</dcterms:created>
  <dcterms:modified xsi:type="dcterms:W3CDTF">2022-07-13T09:00:00Z</dcterms:modified>
</cp:coreProperties>
</file>